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68"/>
        <w:gridCol w:w="94"/>
      </w:tblGrid>
      <w:tr w:rsidR="00D262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262BA" w:rsidRPr="00F25A7B" w:rsidRDefault="00407048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F25A7B">
              <w:rPr>
                <w:b/>
                <w:bCs/>
                <w:sz w:val="32"/>
                <w:lang w:val="en-US"/>
              </w:rPr>
              <w:t>International Federation of Bodybuilders (IFBB)</w:t>
            </w:r>
            <w:r w:rsidRPr="00F25A7B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="00431CF2" w:rsidRPr="00431CF2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="00431CF2" w:rsidRPr="00431CF2">
              <w:rPr>
                <w:b/>
                <w:bCs/>
                <w:sz w:val="32"/>
                <w:lang w:val="en-US"/>
              </w:rPr>
              <w:t xml:space="preserve"> </w:t>
            </w:r>
            <w:r w:rsidR="003A5A83">
              <w:rPr>
                <w:b/>
                <w:bCs/>
                <w:sz w:val="32"/>
              </w:rPr>
              <w:t>Моск</w:t>
            </w:r>
            <w:r w:rsidR="00431CF2">
              <w:rPr>
                <w:b/>
                <w:bCs/>
                <w:sz w:val="32"/>
              </w:rPr>
              <w:t>овской</w:t>
            </w:r>
            <w:r w:rsidR="00431CF2" w:rsidRPr="00431CF2">
              <w:rPr>
                <w:b/>
                <w:bCs/>
                <w:sz w:val="32"/>
                <w:lang w:val="en-US"/>
              </w:rPr>
              <w:t xml:space="preserve"> </w:t>
            </w:r>
            <w:r w:rsidR="00431CF2">
              <w:rPr>
                <w:b/>
                <w:bCs/>
                <w:sz w:val="32"/>
              </w:rPr>
              <w:t>области</w:t>
            </w:r>
          </w:p>
          <w:p w:rsidR="00D262BA" w:rsidRDefault="00407048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4C0C0D" w:rsidRDefault="00407048" w:rsidP="003A5A8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Открытый </w:t>
            </w:r>
            <w:r w:rsidR="003A5A83">
              <w:rPr>
                <w:b/>
                <w:bCs/>
                <w:sz w:val="36"/>
                <w:szCs w:val="36"/>
              </w:rPr>
              <w:t xml:space="preserve">Всероссийский турнир </w:t>
            </w:r>
          </w:p>
          <w:p w:rsidR="00D262BA" w:rsidRPr="0063720F" w:rsidRDefault="0063720F" w:rsidP="003A5A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r>
              <w:rPr>
                <w:sz w:val="36"/>
                <w:szCs w:val="36"/>
                <w:lang w:val="en-US"/>
              </w:rPr>
              <w:t>GRAND-PRIX DUDUSHKIN FITNESSFAMILY</w:t>
            </w:r>
            <w:r>
              <w:rPr>
                <w:sz w:val="36"/>
                <w:szCs w:val="36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D262BA" w:rsidRDefault="00D262BA"/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3"/>
        <w:gridCol w:w="4409"/>
      </w:tblGrid>
      <w:tr w:rsidR="003A5A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407048" w:rsidP="00DB42B9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</w:t>
            </w:r>
            <w:r w:rsidR="00DB42B9">
              <w:rPr>
                <w:b/>
                <w:bCs/>
              </w:rPr>
              <w:t>Д</w:t>
            </w:r>
            <w:proofErr w:type="gramEnd"/>
            <w:r w:rsidR="00DB42B9">
              <w:rPr>
                <w:b/>
                <w:bCs/>
              </w:rPr>
              <w:t>митров, Московская область,</w:t>
            </w:r>
            <w:r>
              <w:rPr>
                <w:b/>
                <w:bCs/>
              </w:rPr>
              <w:t xml:space="preserve">    </w:t>
            </w:r>
            <w:r w:rsidR="003A5A83">
              <w:rPr>
                <w:b/>
                <w:bCs/>
              </w:rPr>
              <w:t>1</w:t>
            </w:r>
            <w:r w:rsidR="00DB42B9">
              <w:rPr>
                <w:b/>
                <w:bCs/>
              </w:rPr>
              <w:t>1</w:t>
            </w:r>
            <w:r w:rsidR="003A5A83">
              <w:rPr>
                <w:b/>
                <w:bCs/>
              </w:rPr>
              <w:t>.03.201</w:t>
            </w:r>
            <w:r w:rsidR="00DB42B9"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262BA" w:rsidRDefault="00407048" w:rsidP="00DB42B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A5A83">
              <w:rPr>
                <w:b/>
                <w:bCs/>
              </w:rPr>
              <w:t>фитнес бикини 16</w:t>
            </w:r>
            <w:r w:rsidR="00DB42B9">
              <w:rPr>
                <w:b/>
                <w:bCs/>
              </w:rPr>
              <w:t>0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8"/>
        <w:gridCol w:w="749"/>
        <w:gridCol w:w="653"/>
        <w:gridCol w:w="654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DB42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DB42B9">
            <w:pPr>
              <w:jc w:val="center"/>
            </w:pPr>
            <w:r>
              <w:t>1</w:t>
            </w:r>
            <w:r w:rsidR="00DB42B9">
              <w:t>1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B42B9">
            <w:proofErr w:type="spellStart"/>
            <w:r>
              <w:t>Горелышова</w:t>
            </w:r>
            <w:proofErr w:type="spellEnd"/>
            <w:r>
              <w:t xml:space="preserve"> Дарь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C600DA">
            <w:pPr>
              <w:jc w:val="center"/>
            </w:pPr>
            <w:r>
              <w:t>2</w:t>
            </w:r>
            <w:r w:rsidR="004C0C0D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r>
              <w:t>Грех Александр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proofErr w:type="spellStart"/>
            <w:r>
              <w:t>С-Петерб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 w:rsidP="0031658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3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roofErr w:type="spellStart"/>
            <w:r>
              <w:t>Гальцова</w:t>
            </w:r>
            <w:proofErr w:type="spellEnd"/>
            <w:r>
              <w:t xml:space="preserve"> Гали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Бря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C600DA">
            <w:pPr>
              <w:jc w:val="center"/>
            </w:pPr>
            <w:r>
              <w:t>1</w:t>
            </w:r>
            <w:r w:rsidR="00C600DA"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C600DA">
            <w:pPr>
              <w:jc w:val="center"/>
            </w:pPr>
            <w:r>
              <w:t>1</w:t>
            </w:r>
            <w:r w:rsidR="00C600DA">
              <w:t>2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roofErr w:type="spellStart"/>
            <w:r>
              <w:t>Турдиева</w:t>
            </w:r>
            <w:proofErr w:type="spellEnd"/>
            <w:r>
              <w:t xml:space="preserve"> </w:t>
            </w:r>
            <w:proofErr w:type="spellStart"/>
            <w:r>
              <w:t>Даяна</w:t>
            </w:r>
            <w:proofErr w:type="spellEnd"/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C600D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C600DA">
            <w:pPr>
              <w:jc w:val="center"/>
            </w:pPr>
            <w:r>
              <w:t>5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roofErr w:type="spellStart"/>
            <w:r>
              <w:t>Кузовкова</w:t>
            </w:r>
            <w:proofErr w:type="spellEnd"/>
            <w:r>
              <w:t xml:space="preserve"> Екатери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proofErr w:type="spellStart"/>
            <w:r>
              <w:t>С-Петерб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C600D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 w:rsidP="00C600DA">
            <w:pPr>
              <w:jc w:val="center"/>
            </w:pPr>
            <w:r>
              <w:t>1</w:t>
            </w:r>
            <w:r w:rsidR="00C600DA">
              <w:t>0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roofErr w:type="spellStart"/>
            <w:r>
              <w:t>Ронжина</w:t>
            </w:r>
            <w:proofErr w:type="spellEnd"/>
            <w:r>
              <w:t xml:space="preserve"> Поли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7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roofErr w:type="spellStart"/>
            <w:r>
              <w:t>Капиносова</w:t>
            </w:r>
            <w:proofErr w:type="spellEnd"/>
            <w:r>
              <w:t xml:space="preserve"> Валенти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Мытищ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11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roofErr w:type="spellStart"/>
            <w:r>
              <w:t>Белик</w:t>
            </w:r>
            <w:proofErr w:type="spellEnd"/>
            <w:r>
              <w:t xml:space="preserve"> Ан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C600D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 w:rsidP="006501FD">
            <w:pPr>
              <w:jc w:val="center"/>
            </w:pPr>
            <w:r>
              <w:t>1</w:t>
            </w:r>
            <w:r w:rsidR="006501FD">
              <w:t>2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501FD">
            <w:proofErr w:type="spellStart"/>
            <w:r>
              <w:t>Юркова</w:t>
            </w:r>
            <w:proofErr w:type="spellEnd"/>
            <w:r>
              <w:t xml:space="preserve"> Анастас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501FD">
            <w:pPr>
              <w:jc w:val="center"/>
            </w:pPr>
            <w:r>
              <w:t>Дмит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501F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</w:t>
            </w:r>
            <w:r w:rsidR="00C600DA"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501FD">
            <w:pPr>
              <w:jc w:val="center"/>
            </w:pPr>
            <w:r>
              <w:t>4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501FD">
            <w:proofErr w:type="spellStart"/>
            <w:r>
              <w:t>Трисчева</w:t>
            </w:r>
            <w:proofErr w:type="spellEnd"/>
            <w:r>
              <w:t xml:space="preserve"> Анастас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501F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501FD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943BE0">
            <w:pPr>
              <w:jc w:val="center"/>
            </w:pPr>
            <w:r>
              <w:t>1</w:t>
            </w:r>
            <w:r w:rsidR="00943BE0">
              <w:t>0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>
            <w:proofErr w:type="spellStart"/>
            <w:r>
              <w:t>Желонкина</w:t>
            </w:r>
            <w:proofErr w:type="spellEnd"/>
            <w:r>
              <w:t xml:space="preserve"> Альби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943BE0">
            <w:pPr>
              <w:jc w:val="center"/>
            </w:pPr>
            <w:r>
              <w:t>1</w:t>
            </w:r>
            <w:r w:rsidR="00943BE0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>
            <w:pPr>
              <w:jc w:val="center"/>
            </w:pPr>
            <w:r>
              <w:t>6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 w:rsidP="00EC7D0F">
            <w:r>
              <w:t>Карпова Юл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943BE0">
            <w:pPr>
              <w:jc w:val="center"/>
            </w:pPr>
            <w:r>
              <w:t>1</w:t>
            </w:r>
            <w:r w:rsidR="00943BE0">
              <w:t>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>
            <w:proofErr w:type="spellStart"/>
            <w:r>
              <w:t>Числова</w:t>
            </w:r>
            <w:proofErr w:type="spellEnd"/>
            <w:r>
              <w:t xml:space="preserve"> Зо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943BE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943BE0">
            <w:pPr>
              <w:jc w:val="center"/>
            </w:pPr>
            <w:r>
              <w:t>6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>
            <w:r>
              <w:t>Лаврентьева Анастас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943BE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723E3D">
            <w:pPr>
              <w:jc w:val="center"/>
            </w:pPr>
            <w:r>
              <w:t>9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723E3D">
            <w:proofErr w:type="spellStart"/>
            <w:r>
              <w:t>Низаева</w:t>
            </w:r>
            <w:proofErr w:type="spellEnd"/>
            <w:r>
              <w:t xml:space="preserve"> Ларис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23E3D">
            <w:pPr>
              <w:jc w:val="center"/>
            </w:pPr>
            <w:r>
              <w:t>М</w:t>
            </w:r>
            <w:r w:rsidR="00723E3D">
              <w:t>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723E3D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316586">
            <w:pPr>
              <w:jc w:val="center"/>
            </w:pPr>
            <w:r>
              <w:t>1</w:t>
            </w:r>
            <w:r w:rsidR="00943BE0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723E3D">
            <w:pPr>
              <w:jc w:val="center"/>
            </w:pPr>
            <w:r>
              <w:t>3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723E3D">
            <w:r>
              <w:t>Слуцкая Римм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723E3D">
            <w:pPr>
              <w:jc w:val="center"/>
            </w:pPr>
            <w:proofErr w:type="spellStart"/>
            <w:r>
              <w:t>Балаших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723E3D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723E3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 w:rsidP="0031658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  <w:r>
              <w:t>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r>
              <w:t>Шуваева Еле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  <w:r>
              <w:t>Дмит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</w:tr>
      <w:tr w:rsidR="00723E3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 w:rsidP="00316586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  <w:r>
              <w:t>2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roofErr w:type="spellStart"/>
            <w:r>
              <w:t>Резинаи</w:t>
            </w:r>
            <w:proofErr w:type="spellEnd"/>
            <w:r>
              <w:t xml:space="preserve"> Ольг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</w:tr>
      <w:tr w:rsidR="00723E3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 w:rsidP="00316586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  <w:r>
              <w:t>3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r>
              <w:t>Соколова Ан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  <w:r>
              <w:t>Подо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E3D" w:rsidRDefault="00723E3D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"/>
        <w:gridCol w:w="10692"/>
      </w:tblGrid>
      <w:tr w:rsidR="00D26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D262BA" w:rsidP="003A5A83"/>
        </w:tc>
        <w:tc>
          <w:tcPr>
            <w:tcW w:w="0" w:type="auto"/>
            <w:vAlign w:val="center"/>
            <w:hideMark/>
          </w:tcPr>
          <w:p w:rsidR="00D262BA" w:rsidRDefault="00407048" w:rsidP="0020775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A5A83">
              <w:rPr>
                <w:b/>
                <w:bCs/>
              </w:rPr>
              <w:t>фитнес бикини 16</w:t>
            </w:r>
            <w:r w:rsidR="0020775C">
              <w:rPr>
                <w:b/>
                <w:bCs/>
              </w:rPr>
              <w:t>3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1"/>
        <w:gridCol w:w="2383"/>
        <w:gridCol w:w="1926"/>
        <w:gridCol w:w="749"/>
        <w:gridCol w:w="654"/>
        <w:gridCol w:w="654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C0C0D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pPr>
              <w:jc w:val="center"/>
            </w:pPr>
            <w:r>
              <w:t>1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0775C" w:rsidP="004E7113">
            <w:pPr>
              <w:jc w:val="center"/>
            </w:pPr>
            <w:r>
              <w:t>11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0775C">
            <w:proofErr w:type="spellStart"/>
            <w:r>
              <w:t>Кулинич</w:t>
            </w:r>
            <w:proofErr w:type="spellEnd"/>
            <w:r>
              <w:t xml:space="preserve">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0775C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0775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pPr>
              <w:jc w:val="center"/>
            </w:pPr>
            <w:r>
              <w:t>2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20775C">
            <w:pPr>
              <w:jc w:val="center"/>
            </w:pPr>
            <w:r>
              <w:t>12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0775C">
            <w:proofErr w:type="spellStart"/>
            <w:r>
              <w:t>Хилько</w:t>
            </w:r>
            <w:proofErr w:type="spellEnd"/>
            <w:r>
              <w:t xml:space="preserve"> Ал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0775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B23AF7">
            <w:pPr>
              <w:jc w:val="center"/>
            </w:pPr>
            <w:r>
              <w:t>3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B23AF7">
            <w:pPr>
              <w:jc w:val="center"/>
            </w:pPr>
            <w:r>
              <w:t>5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r>
              <w:t>Бочкарева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pPr>
              <w:jc w:val="center"/>
            </w:pPr>
            <w:proofErr w:type="spellStart"/>
            <w:r>
              <w:t>С-Петерб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B23AF7" w:rsidP="00F25A7B">
            <w:pPr>
              <w:jc w:val="center"/>
            </w:pPr>
            <w:r>
              <w:t>5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 w:rsidP="00F25A7B">
            <w:r>
              <w:t>Славина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B23AF7">
            <w:pPr>
              <w:jc w:val="center"/>
            </w:pPr>
            <w:r>
              <w:t>1</w:t>
            </w:r>
            <w:r w:rsidR="00B23AF7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4C0C0D" w:rsidP="00B23AF7">
            <w:pPr>
              <w:jc w:val="center"/>
            </w:pPr>
            <w:r>
              <w:t>2</w:t>
            </w:r>
            <w:r w:rsidR="00B23AF7">
              <w:t>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 w:rsidP="00F25A7B">
            <w:r>
              <w:t>Марковская Анастас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proofErr w:type="spellStart"/>
            <w:r>
              <w:t>Белго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B23AF7">
            <w:pPr>
              <w:jc w:val="center"/>
            </w:pPr>
            <w:r>
              <w:t>12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r>
              <w:t>Полякова Алис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B23AF7" w:rsidP="00F25A7B">
            <w:pPr>
              <w:jc w:val="center"/>
            </w:pPr>
            <w:r>
              <w:t>6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 w:rsidP="00F25A7B">
            <w:proofErr w:type="spellStart"/>
            <w:r>
              <w:t>Каплунова</w:t>
            </w:r>
            <w:proofErr w:type="spellEnd"/>
            <w:r>
              <w:t xml:space="preserve"> Ма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4C0C0D" w:rsidP="00B23AF7">
            <w:pPr>
              <w:jc w:val="center"/>
            </w:pPr>
            <w:r>
              <w:t>2</w:t>
            </w:r>
            <w:r w:rsidR="00B23AF7">
              <w:t>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 w:rsidP="00F25A7B">
            <w:r>
              <w:t>Никанорова Дар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Дмит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B23AF7">
            <w:pPr>
              <w:jc w:val="center"/>
            </w:pPr>
            <w:r>
              <w:t>9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B23AF7">
            <w:pPr>
              <w:jc w:val="center"/>
            </w:pPr>
            <w:r>
              <w:t>7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r>
              <w:t>Веретенникова Татья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</w:t>
            </w:r>
            <w:r w:rsidR="00B23AF7"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B23AF7" w:rsidP="00F25A7B">
            <w:pPr>
              <w:jc w:val="center"/>
            </w:pPr>
            <w:r>
              <w:t>3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 w:rsidP="00F25A7B">
            <w:r>
              <w:t>Беседина Татья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Одинцо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B23AF7" w:rsidP="00F25A7B">
            <w:pPr>
              <w:jc w:val="center"/>
            </w:pPr>
            <w:r>
              <w:t>1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 w:rsidP="00F25A7B">
            <w:r>
              <w:t>Краснова Елизавет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B23AF7">
            <w:pPr>
              <w:jc w:val="center"/>
            </w:pPr>
            <w:r>
              <w:t>1</w:t>
            </w:r>
            <w:r w:rsidR="00B23AF7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 w:rsidP="00F25A7B">
            <w:pPr>
              <w:jc w:val="center"/>
            </w:pPr>
            <w:r>
              <w:t>1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 w:rsidP="00F25A7B">
            <w:r>
              <w:t>Гусейнова Еле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B23AF7">
            <w:pPr>
              <w:jc w:val="center"/>
            </w:pPr>
            <w:r>
              <w:t>М</w:t>
            </w:r>
            <w:r w:rsidR="00B23AF7">
              <w:t>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B23AF7" w:rsidP="00F25A7B">
            <w:pPr>
              <w:jc w:val="center"/>
            </w:pPr>
            <w:r>
              <w:t>1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 w:rsidP="004E7113">
            <w:proofErr w:type="spellStart"/>
            <w:r>
              <w:t>Луценович</w:t>
            </w:r>
            <w:proofErr w:type="spellEnd"/>
            <w:r>
              <w:t xml:space="preserve">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B23AF7">
            <w:pPr>
              <w:jc w:val="center"/>
            </w:pPr>
            <w:r>
              <w:t>14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B23AF7" w:rsidP="004E7113">
            <w:pPr>
              <w:jc w:val="center"/>
            </w:pPr>
            <w:r>
              <w:t>1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proofErr w:type="spellStart"/>
            <w:r>
              <w:t>Самигуллин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B23AF7">
            <w:pPr>
              <w:jc w:val="center"/>
            </w:pPr>
            <w:r>
              <w:t>М</w:t>
            </w:r>
            <w:r w:rsidR="00B23AF7">
              <w:t>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B23AF7">
            <w:pPr>
              <w:jc w:val="center"/>
            </w:pPr>
            <w:r>
              <w:t>2</w:t>
            </w:r>
            <w:r w:rsidR="00B23AF7">
              <w:t>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 w:rsidP="00F25A7B">
            <w:proofErr w:type="spellStart"/>
            <w:r>
              <w:t>Филинаи</w:t>
            </w:r>
            <w:proofErr w:type="spellEnd"/>
            <w:r>
              <w:t xml:space="preserve">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B23AF7">
            <w:pPr>
              <w:jc w:val="center"/>
            </w:pPr>
            <w:r>
              <w:t>1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r>
              <w:t xml:space="preserve">Игнатенко </w:t>
            </w:r>
            <w:proofErr w:type="spellStart"/>
            <w:r>
              <w:t>аргарита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pPr>
              <w:jc w:val="center"/>
            </w:pPr>
            <w:r>
              <w:t>Одинцо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</w:tbl>
    <w:p w:rsidR="00D262BA" w:rsidRDefault="00D262BA"/>
    <w:p w:rsidR="003A5A83" w:rsidRDefault="003A5A83"/>
    <w:p w:rsidR="003A5A83" w:rsidRDefault="003A5A83"/>
    <w:p w:rsidR="003A5A83" w:rsidRDefault="003A5A83"/>
    <w:p w:rsidR="00D262BA" w:rsidRDefault="00D262BA">
      <w:pPr>
        <w:rPr>
          <w:vanish/>
        </w:rPr>
      </w:pPr>
    </w:p>
    <w:p w:rsidR="00D262BA" w:rsidRDefault="00D262BA"/>
    <w:p w:rsidR="00D262BA" w:rsidRDefault="00D262B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"/>
        <w:gridCol w:w="10692"/>
      </w:tblGrid>
      <w:tr w:rsidR="00D26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D262BA" w:rsidP="003A5A83"/>
        </w:tc>
        <w:tc>
          <w:tcPr>
            <w:tcW w:w="0" w:type="auto"/>
            <w:vAlign w:val="center"/>
            <w:hideMark/>
          </w:tcPr>
          <w:p w:rsidR="00D262BA" w:rsidRDefault="00407048" w:rsidP="00431CF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A5A83">
              <w:rPr>
                <w:b/>
                <w:bCs/>
              </w:rPr>
              <w:t>фитнес бикини 16</w:t>
            </w:r>
            <w:r w:rsidR="00431CF2">
              <w:rPr>
                <w:b/>
                <w:bCs/>
              </w:rPr>
              <w:t>6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31CF2">
            <w:pPr>
              <w:jc w:val="center"/>
            </w:pPr>
            <w:r>
              <w:t>1</w:t>
            </w:r>
            <w:r w:rsidR="004C0C0D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31CF2">
            <w:pPr>
              <w:jc w:val="center"/>
            </w:pPr>
            <w:r>
              <w:t>1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31CF2">
            <w:r>
              <w:t>Лапина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31CF2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 w:rsidP="00561A29">
            <w:pPr>
              <w:jc w:val="center"/>
            </w:pPr>
            <w:r>
              <w:t>9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 w:rsidP="00561A29">
            <w:proofErr w:type="spellStart"/>
            <w:r>
              <w:t>Бодуноваи</w:t>
            </w:r>
            <w:proofErr w:type="spellEnd"/>
            <w:r>
              <w:t xml:space="preserve">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 w:rsidP="00561A29">
            <w:pPr>
              <w:jc w:val="center"/>
            </w:pPr>
            <w:r>
              <w:t>4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 w:rsidP="00561A29">
            <w:r>
              <w:t>Прыгина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 w:rsidP="00431CF2">
            <w:pPr>
              <w:jc w:val="center"/>
            </w:pPr>
            <w:r>
              <w:t>1</w:t>
            </w:r>
            <w:r w:rsidR="00431CF2"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 w:rsidP="00561A29">
            <w:pPr>
              <w:jc w:val="center"/>
            </w:pPr>
            <w:r>
              <w:t>3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 w:rsidP="00561A29">
            <w:proofErr w:type="spellStart"/>
            <w:r>
              <w:t>Босыч</w:t>
            </w:r>
            <w:proofErr w:type="spellEnd"/>
            <w:r>
              <w:t xml:space="preserve">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proofErr w:type="spellStart"/>
            <w:r>
              <w:t>С-Петерб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 w:rsidP="00431CF2">
            <w:pPr>
              <w:jc w:val="center"/>
            </w:pPr>
            <w:r>
              <w:t>1</w:t>
            </w:r>
            <w:r w:rsidR="00431CF2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 w:rsidP="00561A29">
            <w:pPr>
              <w:jc w:val="center"/>
            </w:pPr>
            <w:r>
              <w:t>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 w:rsidP="00561A29">
            <w:proofErr w:type="spellStart"/>
            <w:r>
              <w:t>Овчинникова</w:t>
            </w:r>
            <w:proofErr w:type="spellEnd"/>
            <w:r>
              <w:t xml:space="preserve"> Светла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proofErr w:type="spellStart"/>
            <w:r>
              <w:t>С-Петерб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 w:rsidP="00431CF2">
            <w:pPr>
              <w:jc w:val="center"/>
            </w:pPr>
            <w:r>
              <w:t>2</w:t>
            </w:r>
            <w:r w:rsidR="00431CF2">
              <w:t>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 w:rsidP="00561A29">
            <w:r>
              <w:t>Минаева Натал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 w:rsidP="00561A29">
            <w:pPr>
              <w:jc w:val="center"/>
            </w:pPr>
            <w:r>
              <w:t>11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 w:rsidP="00561A29">
            <w:r>
              <w:t>Зайцева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31CF2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31CF2">
            <w:pPr>
              <w:jc w:val="center"/>
            </w:pPr>
            <w:r>
              <w:t>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31CF2">
            <w:proofErr w:type="spellStart"/>
            <w:r>
              <w:t>Шилина</w:t>
            </w:r>
            <w:proofErr w:type="spellEnd"/>
            <w:r>
              <w:t xml:space="preserve">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31CF2">
            <w:pPr>
              <w:jc w:val="center"/>
            </w:pPr>
            <w:proofErr w:type="spellStart"/>
            <w:r>
              <w:t>Балаших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31CF2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31CF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31CF2">
            <w:pPr>
              <w:jc w:val="center"/>
            </w:pPr>
            <w:r>
              <w:t>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31CF2">
            <w:proofErr w:type="spellStart"/>
            <w:r>
              <w:t>Евсюкова</w:t>
            </w:r>
            <w:proofErr w:type="spellEnd"/>
            <w:r>
              <w:t xml:space="preserve"> Ма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31CF2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31CF2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  <w:r w:rsidRPr="00561A29">
              <w:t>1</w:t>
            </w:r>
            <w:r w:rsidR="00431CF2"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 w:rsidP="00561A29">
            <w:pPr>
              <w:jc w:val="center"/>
            </w:pPr>
            <w:r>
              <w:t>5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 w:rsidP="00561A29">
            <w:r>
              <w:t>Котова Окса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 w:rsidP="00431CF2">
            <w:pPr>
              <w:jc w:val="center"/>
            </w:pPr>
            <w:r w:rsidRPr="00561A29">
              <w:t>1</w:t>
            </w:r>
            <w:r w:rsidR="00431CF2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 w:rsidP="00561A29">
            <w:pPr>
              <w:jc w:val="center"/>
            </w:pPr>
            <w:r>
              <w:t>8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 w:rsidP="00561A29">
            <w:proofErr w:type="spellStart"/>
            <w:r>
              <w:t>Парикова</w:t>
            </w:r>
            <w:proofErr w:type="spellEnd"/>
            <w:r>
              <w:t xml:space="preserve">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proofErr w:type="spellStart"/>
            <w:r>
              <w:t>С-Петерб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  <w:r w:rsidRPr="00561A29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 w:rsidP="00431CF2">
            <w:pPr>
              <w:jc w:val="center"/>
            </w:pPr>
            <w:r>
              <w:t>2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0B121C" w:rsidP="00561A29">
            <w:proofErr w:type="spellStart"/>
            <w:r>
              <w:t>Трупанова</w:t>
            </w:r>
            <w:proofErr w:type="spellEnd"/>
            <w:r>
              <w:t xml:space="preserve"> Ал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0B121C">
            <w:pPr>
              <w:jc w:val="center"/>
            </w:pPr>
            <w:r>
              <w:t>Дмит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0B121C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31CF2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0B121C">
            <w:pPr>
              <w:jc w:val="center"/>
            </w:pPr>
            <w:r>
              <w:t>8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0B121C">
            <w:proofErr w:type="spellStart"/>
            <w:r>
              <w:t>Контанистова</w:t>
            </w:r>
            <w:proofErr w:type="spellEnd"/>
            <w:r>
              <w:t xml:space="preserve"> Дар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0B121C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31CF2" w:rsidP="00431CF2"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0B121C">
            <w:pPr>
              <w:jc w:val="center"/>
            </w:pPr>
            <w:r>
              <w:t>9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0B121C">
            <w:r>
              <w:t>Полякова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0B121C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"/>
        <w:gridCol w:w="10692"/>
      </w:tblGrid>
      <w:tr w:rsidR="00307BEA" w:rsidTr="001A3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7BEA" w:rsidRDefault="00307BEA" w:rsidP="001A3F7A"/>
        </w:tc>
        <w:tc>
          <w:tcPr>
            <w:tcW w:w="0" w:type="auto"/>
            <w:vAlign w:val="center"/>
            <w:hideMark/>
          </w:tcPr>
          <w:p w:rsidR="00307BEA" w:rsidRDefault="00307BEA" w:rsidP="00307BEA">
            <w:pPr>
              <w:jc w:val="right"/>
            </w:pPr>
            <w:r>
              <w:rPr>
                <w:b/>
                <w:bCs/>
              </w:rPr>
              <w:t>Категория: фитнес бикини 169</w:t>
            </w:r>
          </w:p>
        </w:tc>
      </w:tr>
    </w:tbl>
    <w:p w:rsidR="00307BEA" w:rsidRDefault="00307BEA" w:rsidP="00307B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307BEA">
            <w:pPr>
              <w:jc w:val="center"/>
            </w:pPr>
            <w:r>
              <w:t>10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r>
              <w:t>Воронина Олес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 </w:t>
            </w: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>
              <w:t>5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roofErr w:type="spellStart"/>
            <w:r>
              <w:t>Луника</w:t>
            </w:r>
            <w:proofErr w:type="spellEnd"/>
            <w:r>
              <w:t xml:space="preserve"> Анастас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proofErr w:type="spellStart"/>
            <w:r>
              <w:t>С-Петерб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>
              <w:t>3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r>
              <w:t>Грачева Вале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>
              <w:t>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r>
              <w:t>Новикова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6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roofErr w:type="spellStart"/>
            <w:r>
              <w:t>Мартюшова</w:t>
            </w:r>
            <w:proofErr w:type="spellEnd"/>
            <w:r>
              <w:t xml:space="preserve">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1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r>
              <w:t>Степаненко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307BE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307BEA">
            <w:pPr>
              <w:jc w:val="center"/>
            </w:pPr>
            <w:r>
              <w:t>11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roofErr w:type="spellStart"/>
            <w:r>
              <w:t>Могученко</w:t>
            </w:r>
            <w:proofErr w:type="spellEnd"/>
            <w:r>
              <w:t xml:space="preserve">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proofErr w:type="spellStart"/>
            <w:r>
              <w:t>С-Петерб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9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r>
              <w:t>Пирогова Натал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AF446C" w:rsidP="001A3F7A">
            <w:pPr>
              <w:jc w:val="center"/>
            </w:pPr>
            <w:r>
              <w:t>М</w:t>
            </w:r>
            <w:r w:rsidR="00307BEA">
              <w:t>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307BEA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 </w:t>
            </w: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7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r>
              <w:t>Акимова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 </w:t>
            </w: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 w:rsidRPr="00561A29">
              <w:t>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307BEA">
            <w:pPr>
              <w:jc w:val="center"/>
            </w:pPr>
            <w:r>
              <w:t>5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roofErr w:type="spellStart"/>
            <w:r>
              <w:t>Кеньдюх</w:t>
            </w:r>
            <w:proofErr w:type="spellEnd"/>
            <w:r>
              <w:t xml:space="preserve">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proofErr w:type="spellStart"/>
            <w:r>
              <w:t>С-Петерб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307BEA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 w:rsidRPr="00561A29">
              <w:t>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732A94" w:rsidP="001A3F7A">
            <w:pPr>
              <w:jc w:val="center"/>
            </w:pPr>
            <w:r>
              <w:t>10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732A94" w:rsidP="001A3F7A">
            <w:r>
              <w:t>Денисюк Анастас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732A94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732A94">
            <w:pPr>
              <w:jc w:val="center"/>
            </w:pPr>
            <w:r>
              <w:t>3</w:t>
            </w:r>
            <w:r w:rsidR="00732A94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 w:rsidRPr="00561A29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732A94" w:rsidP="001A3F7A">
            <w:pPr>
              <w:jc w:val="center"/>
            </w:pPr>
            <w:r>
              <w:t>1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732A94" w:rsidP="001A3F7A">
            <w:r>
              <w:t>Филяева Ма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732A94" w:rsidP="001A3F7A">
            <w:pPr>
              <w:jc w:val="center"/>
            </w:pPr>
            <w:r>
              <w:t>Короле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732A94">
            <w:pPr>
              <w:jc w:val="center"/>
            </w:pPr>
            <w:r>
              <w:t>3</w:t>
            </w:r>
            <w:r w:rsidR="00732A94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8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roofErr w:type="spellStart"/>
            <w:r>
              <w:t>Контанистова</w:t>
            </w:r>
            <w:proofErr w:type="spellEnd"/>
            <w:r>
              <w:t xml:space="preserve"> Дар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 </w:t>
            </w: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9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r>
              <w:t>Полякова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 </w:t>
            </w: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10696"/>
      </w:tblGrid>
      <w:tr w:rsidR="00AF446C" w:rsidTr="001A3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46C" w:rsidRDefault="00AF446C" w:rsidP="001A3F7A"/>
        </w:tc>
        <w:tc>
          <w:tcPr>
            <w:tcW w:w="0" w:type="auto"/>
            <w:vAlign w:val="center"/>
            <w:hideMark/>
          </w:tcPr>
          <w:p w:rsidR="00AF446C" w:rsidRDefault="00AF446C" w:rsidP="001A3F7A">
            <w:pPr>
              <w:jc w:val="right"/>
            </w:pPr>
            <w:r>
              <w:rPr>
                <w:b/>
                <w:bCs/>
              </w:rPr>
              <w:t>Категория: фитнес бикини +169</w:t>
            </w:r>
          </w:p>
        </w:tc>
      </w:tr>
    </w:tbl>
    <w:p w:rsidR="00AF446C" w:rsidRDefault="00AF446C" w:rsidP="00AF446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2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r>
              <w:t>Тишина Ли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 </w:t>
            </w: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10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r>
              <w:t>Ермилова Дар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proofErr w:type="spellStart"/>
            <w:r>
              <w:t>Н.Новгор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7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roofErr w:type="spellStart"/>
            <w:r>
              <w:t>Химич</w:t>
            </w:r>
            <w:proofErr w:type="spellEnd"/>
            <w:r>
              <w:t xml:space="preserve"> Мила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8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r>
              <w:t>Коняхина Натал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AF44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r>
              <w:t>Меньшова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Дмит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4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r>
              <w:t>Романова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AF446C">
            <w:pPr>
              <w:jc w:val="center"/>
            </w:pPr>
            <w:r>
              <w:t>11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r>
              <w:t>Борисова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AF446C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6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roofErr w:type="spellStart"/>
            <w:r>
              <w:t>Бугриева</w:t>
            </w:r>
            <w:proofErr w:type="spellEnd"/>
            <w:r>
              <w:t xml:space="preserve"> Еле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 </w:t>
            </w: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8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roofErr w:type="spellStart"/>
            <w:r>
              <w:t>Балаева</w:t>
            </w:r>
            <w:proofErr w:type="spellEnd"/>
            <w:r>
              <w:t xml:space="preserve">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Дмит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AF44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 </w:t>
            </w: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 w:rsidRPr="00561A29">
              <w:t>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8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roofErr w:type="spellStart"/>
            <w:r>
              <w:t>Скранжевская</w:t>
            </w:r>
            <w:proofErr w:type="spellEnd"/>
            <w:r>
              <w:t xml:space="preserve"> </w:t>
            </w:r>
            <w:proofErr w:type="spellStart"/>
            <w:r>
              <w:t>Капитолина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proofErr w:type="spellStart"/>
            <w:r>
              <w:t>Балаших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 w:rsidRPr="00561A29">
              <w:t>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2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roofErr w:type="spellStart"/>
            <w:r>
              <w:t>Ярмолюк</w:t>
            </w:r>
            <w:proofErr w:type="spellEnd"/>
            <w:r>
              <w:t xml:space="preserve">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AF446C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 w:rsidRPr="00561A29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4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CB3243" w:rsidP="001A3F7A">
            <w:proofErr w:type="spellStart"/>
            <w:r>
              <w:t>Хапро</w:t>
            </w:r>
            <w:proofErr w:type="spellEnd"/>
            <w:r>
              <w:t xml:space="preserve"> Ма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CB3243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CB3243">
            <w:pPr>
              <w:jc w:val="center"/>
            </w:pPr>
            <w:r>
              <w:t>3</w:t>
            </w:r>
            <w:r w:rsidR="00CB3243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CB3243" w:rsidP="001A3F7A">
            <w:pPr>
              <w:jc w:val="center"/>
            </w:pPr>
            <w:r>
              <w:t>2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CB3243" w:rsidP="001A3F7A">
            <w:r>
              <w:t>Калашникова Пол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CB3243" w:rsidP="001A3F7A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 </w:t>
            </w: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946430" w:rsidP="001A3F7A">
            <w:pPr>
              <w:jc w:val="center"/>
            </w:pPr>
            <w:r>
              <w:t>5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946430" w:rsidP="001A3F7A">
            <w:proofErr w:type="spellStart"/>
            <w:r>
              <w:t>Луцив</w:t>
            </w:r>
            <w:proofErr w:type="spellEnd"/>
            <w:r>
              <w:t xml:space="preserve"> И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946430">
            <w:pPr>
              <w:jc w:val="center"/>
            </w:pPr>
            <w:r>
              <w:t>4</w:t>
            </w:r>
            <w:r w:rsidR="00946430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 </w:t>
            </w:r>
          </w:p>
        </w:tc>
      </w:tr>
      <w:tr w:rsidR="00946430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pPr>
              <w:jc w:val="center"/>
            </w:pPr>
            <w:r>
              <w:t>6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r>
              <w:t>Иванова Людмил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946430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pPr>
              <w:jc w:val="center"/>
            </w:pPr>
          </w:p>
        </w:tc>
      </w:tr>
      <w:tr w:rsidR="00946430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pPr>
              <w:jc w:val="center"/>
            </w:pPr>
            <w:r>
              <w:t>6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r>
              <w:t>Пономарева Еле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946430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pPr>
              <w:jc w:val="center"/>
            </w:pPr>
          </w:p>
        </w:tc>
      </w:tr>
      <w:tr w:rsidR="00946430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pPr>
              <w:jc w:val="center"/>
            </w:pPr>
            <w:r>
              <w:t>10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r>
              <w:t>Грачева Анастас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  <w:r>
              <w:t>Хим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946430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pPr>
              <w:jc w:val="center"/>
            </w:pPr>
          </w:p>
        </w:tc>
      </w:tr>
    </w:tbl>
    <w:p w:rsidR="00AF446C" w:rsidRDefault="00AF446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"/>
        <w:gridCol w:w="10719"/>
      </w:tblGrid>
      <w:tr w:rsidR="00136956" w:rsidTr="001A3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956" w:rsidRDefault="00136956" w:rsidP="001A3F7A"/>
        </w:tc>
        <w:tc>
          <w:tcPr>
            <w:tcW w:w="0" w:type="auto"/>
            <w:vAlign w:val="center"/>
            <w:hideMark/>
          </w:tcPr>
          <w:p w:rsidR="00136956" w:rsidRDefault="00136956" w:rsidP="00136956">
            <w:pPr>
              <w:jc w:val="right"/>
            </w:pPr>
            <w:r>
              <w:rPr>
                <w:b/>
                <w:bCs/>
              </w:rPr>
              <w:t>Категория: фитнес бикини абсолютная</w:t>
            </w:r>
          </w:p>
        </w:tc>
      </w:tr>
    </w:tbl>
    <w:p w:rsidR="00136956" w:rsidRDefault="00136956" w:rsidP="0013695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  <w:r>
              <w:t>11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roofErr w:type="spellStart"/>
            <w:r>
              <w:t>Кулинич</w:t>
            </w:r>
            <w:proofErr w:type="spellEnd"/>
            <w:r>
              <w:t xml:space="preserve">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  <w:r>
              <w:t> </w:t>
            </w: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36956">
            <w:pPr>
              <w:jc w:val="center"/>
            </w:pPr>
            <w:r>
              <w:t>11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roofErr w:type="spellStart"/>
            <w:r>
              <w:t>Горелышова</w:t>
            </w:r>
            <w:proofErr w:type="spellEnd"/>
            <w:r>
              <w:t xml:space="preserve"> Дар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  <w:r>
              <w:t>10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r>
              <w:t>Воронина Олес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3695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  <w:r>
              <w:t>12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roofErr w:type="spellStart"/>
            <w:r>
              <w:t>Хилько</w:t>
            </w:r>
            <w:proofErr w:type="spellEnd"/>
            <w:r>
              <w:t xml:space="preserve"> Алис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3695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5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r>
              <w:t>Лунина Анастас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3695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2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roofErr w:type="spellStart"/>
            <w:r>
              <w:t>Тишинаи</w:t>
            </w:r>
            <w:proofErr w:type="spellEnd"/>
            <w:r>
              <w:t xml:space="preserve"> Ли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  <w:r>
              <w:t>3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r>
              <w:t>Грачева Вале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36956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  <w:r>
              <w:t>4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r>
              <w:t>Прыгина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36956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  <w:r>
              <w:t> </w:t>
            </w: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EF253D" w:rsidP="00EF253D">
            <w:pPr>
              <w:jc w:val="center"/>
            </w:pPr>
            <w:r>
              <w:t>9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EF253D" w:rsidP="001A3F7A">
            <w:proofErr w:type="spellStart"/>
            <w:r>
              <w:t>Бодунова</w:t>
            </w:r>
            <w:proofErr w:type="spellEnd"/>
            <w:r>
              <w:t xml:space="preserve">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EF253D">
            <w:pPr>
              <w:jc w:val="center"/>
            </w:pPr>
            <w:r>
              <w:t>2</w:t>
            </w:r>
            <w:r w:rsidR="00EF253D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  <w:r>
              <w:t> </w:t>
            </w: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  <w:r w:rsidRPr="00561A29">
              <w:t>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EF253D" w:rsidP="001A3F7A">
            <w:pPr>
              <w:jc w:val="center"/>
            </w:pPr>
            <w:r>
              <w:t>1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EF253D" w:rsidP="001A3F7A">
            <w:proofErr w:type="spellStart"/>
            <w:r>
              <w:t>Лапинаи</w:t>
            </w:r>
            <w:proofErr w:type="spellEnd"/>
            <w:r>
              <w:t xml:space="preserve">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EF253D">
            <w:pPr>
              <w:jc w:val="center"/>
            </w:pPr>
            <w:r>
              <w:t>2</w:t>
            </w:r>
            <w:r w:rsidR="00EF253D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  <w:r w:rsidRPr="00561A29">
              <w:t>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EF253D" w:rsidP="001A3F7A">
            <w:pPr>
              <w:jc w:val="center"/>
            </w:pPr>
            <w:r>
              <w:t>3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EF253D" w:rsidP="001A3F7A">
            <w:proofErr w:type="spellStart"/>
            <w:r>
              <w:t>Гальцова</w:t>
            </w:r>
            <w:proofErr w:type="spellEnd"/>
            <w:r>
              <w:t xml:space="preserve"> Гал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EF253D">
            <w:pPr>
              <w:jc w:val="center"/>
            </w:pPr>
            <w:r>
              <w:t>3</w:t>
            </w:r>
            <w:r w:rsidR="00EF25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  <w:r w:rsidRPr="00561A29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EF253D" w:rsidP="001A3F7A">
            <w:pPr>
              <w:jc w:val="center"/>
            </w:pPr>
            <w:r>
              <w:t>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EF253D" w:rsidP="001A3F7A">
            <w:r>
              <w:t xml:space="preserve">Грех </w:t>
            </w:r>
            <w:proofErr w:type="spellStart"/>
            <w:r>
              <w:t>Алексанра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EF253D" w:rsidP="001A3F7A">
            <w:pPr>
              <w:jc w:val="center"/>
            </w:pPr>
            <w:r>
              <w:t>5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EF253D" w:rsidP="00EF253D">
            <w:r>
              <w:t>Бочкарева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EF253D">
            <w:pPr>
              <w:jc w:val="center"/>
            </w:pPr>
            <w:r>
              <w:t>4</w:t>
            </w:r>
            <w:r w:rsidR="00EF253D"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  <w:r>
              <w:t> </w:t>
            </w: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EF253D" w:rsidP="001A3F7A">
            <w:pPr>
              <w:jc w:val="center"/>
            </w:pPr>
            <w:r>
              <w:t>10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EF253D" w:rsidP="001A3F7A">
            <w:r>
              <w:t>Ермилова Дар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EF253D">
            <w:pPr>
              <w:jc w:val="center"/>
            </w:pPr>
            <w:r>
              <w:t>4</w:t>
            </w:r>
            <w:r w:rsidR="00EF25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  <w:r>
              <w:t> </w:t>
            </w: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EF253D" w:rsidP="001A3F7A">
            <w:pPr>
              <w:jc w:val="center"/>
            </w:pPr>
            <w:r>
              <w:t>7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EF253D" w:rsidP="001A3F7A">
            <w:proofErr w:type="spellStart"/>
            <w:r>
              <w:t>Химич</w:t>
            </w:r>
            <w:proofErr w:type="spellEnd"/>
            <w:r>
              <w:t xml:space="preserve"> Мила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EF253D">
            <w:pPr>
              <w:jc w:val="center"/>
            </w:pPr>
            <w:r>
              <w:t>4</w:t>
            </w:r>
            <w:r w:rsidR="00EF25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</w:p>
        </w:tc>
      </w:tr>
    </w:tbl>
    <w:p w:rsidR="00AF446C" w:rsidRDefault="00AF446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"/>
        <w:gridCol w:w="10679"/>
      </w:tblGrid>
      <w:tr w:rsidR="00D26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D262BA" w:rsidP="003A5A83"/>
        </w:tc>
        <w:tc>
          <w:tcPr>
            <w:tcW w:w="0" w:type="auto"/>
            <w:vAlign w:val="center"/>
            <w:hideMark/>
          </w:tcPr>
          <w:p w:rsidR="00D262BA" w:rsidRDefault="00407048" w:rsidP="001A3F7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 w:rsidR="003A5A83">
              <w:rPr>
                <w:b/>
                <w:bCs/>
              </w:rPr>
              <w:t>пляжный</w:t>
            </w:r>
            <w:proofErr w:type="gramEnd"/>
            <w:r w:rsidR="003A5A83">
              <w:rPr>
                <w:b/>
                <w:bCs/>
              </w:rPr>
              <w:t xml:space="preserve"> </w:t>
            </w:r>
            <w:proofErr w:type="spellStart"/>
            <w:r w:rsidR="003A5A83">
              <w:rPr>
                <w:b/>
                <w:bCs/>
              </w:rPr>
              <w:t>бб</w:t>
            </w:r>
            <w:proofErr w:type="spellEnd"/>
            <w:r w:rsidR="003A5A83">
              <w:rPr>
                <w:b/>
                <w:bCs/>
              </w:rPr>
              <w:t xml:space="preserve"> 17</w:t>
            </w:r>
            <w:r w:rsidR="001A3F7A">
              <w:rPr>
                <w:b/>
                <w:bCs/>
              </w:rPr>
              <w:t>8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1A3F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7B1DA7">
            <w:pPr>
              <w:jc w:val="center"/>
            </w:pPr>
            <w:r>
              <w:t>4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 w:rsidP="007B1DA7">
            <w:proofErr w:type="spellStart"/>
            <w:r>
              <w:t>Пикальков</w:t>
            </w:r>
            <w:proofErr w:type="spellEnd"/>
            <w:r>
              <w:t xml:space="preserve"> Рома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>
            <w:pPr>
              <w:jc w:val="center"/>
            </w:pPr>
            <w:proofErr w:type="spellStart"/>
            <w:r>
              <w:t>Переясл</w:t>
            </w:r>
            <w:proofErr w:type="gramStart"/>
            <w:r>
              <w:t>.З</w:t>
            </w:r>
            <w:proofErr w:type="gramEnd"/>
            <w:r>
              <w:t>алес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A3F7A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A3F7A">
            <w:pPr>
              <w:jc w:val="center"/>
            </w:pPr>
            <w:r>
              <w:t>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A3F7A">
            <w:r>
              <w:t>Авдеев Андр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7B1DA7">
            <w:pPr>
              <w:jc w:val="center"/>
            </w:pPr>
            <w:r>
              <w:t>10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 w:rsidP="007B1DA7">
            <w:proofErr w:type="spellStart"/>
            <w:r>
              <w:t>Довжик</w:t>
            </w:r>
            <w:proofErr w:type="spellEnd"/>
            <w:r>
              <w:t xml:space="preserve"> Серг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>
            <w:pPr>
              <w:jc w:val="center"/>
            </w:pPr>
            <w:r>
              <w:t>Хим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A3F7A" w:rsidP="007B1DA7">
            <w:pPr>
              <w:jc w:val="center"/>
            </w:pPr>
            <w:r>
              <w:t>9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 w:rsidP="007B1DA7">
            <w:proofErr w:type="spellStart"/>
            <w:r>
              <w:t>Малюта</w:t>
            </w:r>
            <w:proofErr w:type="spellEnd"/>
            <w:r>
              <w:t xml:space="preserve"> Игорь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7B1DA7">
            <w:pPr>
              <w:jc w:val="center"/>
            </w:pPr>
            <w:r>
              <w:t>10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 w:rsidP="007B1DA7">
            <w:r>
              <w:t>Спицын Максим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>
            <w:pPr>
              <w:jc w:val="center"/>
            </w:pPr>
            <w:r>
              <w:t>Пен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7B1DA7">
            <w:pPr>
              <w:jc w:val="center"/>
            </w:pPr>
            <w:r>
              <w:t>6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 w:rsidP="007B1DA7">
            <w:r>
              <w:t>Рожков Михаил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A3F7A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A3F7A">
            <w:pPr>
              <w:jc w:val="center"/>
            </w:pPr>
            <w:r>
              <w:t>3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A3F7A">
            <w:proofErr w:type="spellStart"/>
            <w:r>
              <w:t>Егупов</w:t>
            </w:r>
            <w:proofErr w:type="spellEnd"/>
            <w:r>
              <w:t xml:space="preserve"> Алекс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A3F7A">
            <w:pPr>
              <w:jc w:val="center"/>
            </w:pPr>
            <w:r>
              <w:t>Липец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A3F7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7B1DA7">
            <w:pPr>
              <w:jc w:val="center"/>
            </w:pPr>
            <w:r>
              <w:t>1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 w:rsidP="007B1DA7">
            <w:r>
              <w:t>Евдокимов Владими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>
            <w:pPr>
              <w:jc w:val="center"/>
            </w:pPr>
            <w:r>
              <w:t>Хим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A3F7A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A3F7A">
            <w:pPr>
              <w:jc w:val="center"/>
            </w:pPr>
            <w:r>
              <w:t>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A3F7A" w:rsidP="001A3F7A">
            <w:proofErr w:type="spellStart"/>
            <w:r>
              <w:t>Картошкин</w:t>
            </w:r>
            <w:proofErr w:type="spellEnd"/>
            <w:r>
              <w:t xml:space="preserve"> Владими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04F4E">
            <w:pPr>
              <w:jc w:val="center"/>
            </w:pPr>
            <w:r>
              <w:t>Дзержин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04F4E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1A3F7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B04F4E" w:rsidP="00B04F4E">
            <w:pPr>
              <w:jc w:val="center"/>
            </w:pPr>
            <w:r>
              <w:t>4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B04F4E" w:rsidP="007B1DA7">
            <w:r>
              <w:t>Сорокин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B04F4E">
            <w:pPr>
              <w:jc w:val="center"/>
            </w:pPr>
            <w: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B04F4E" w:rsidP="00B04F4E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A3F7A" w:rsidP="001A3F7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B04F4E">
            <w:pPr>
              <w:jc w:val="center"/>
            </w:pPr>
            <w:r>
              <w:t>4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r>
              <w:t>Кочуров Евген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B04F4E">
            <w:pPr>
              <w:jc w:val="center"/>
            </w:pPr>
            <w:proofErr w:type="spellStart"/>
            <w:r>
              <w:t>С</w:t>
            </w:r>
            <w:r w:rsidR="00B04F4E">
              <w:t>-</w:t>
            </w:r>
            <w:r>
              <w:t>П</w:t>
            </w:r>
            <w:r w:rsidR="00B04F4E">
              <w:t>етерб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04F4E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 w:rsidP="001A3F7A">
            <w:pPr>
              <w:jc w:val="center"/>
            </w:pPr>
            <w:r w:rsidRPr="007B1DA7">
              <w:t>1</w:t>
            </w:r>
            <w:r w:rsidR="001A3F7A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B04F4E" w:rsidP="007B1DA7">
            <w:pPr>
              <w:jc w:val="center"/>
            </w:pPr>
            <w:r>
              <w:t>10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B04F4E" w:rsidP="007B1DA7">
            <w:proofErr w:type="spellStart"/>
            <w:r>
              <w:t>Широчкин</w:t>
            </w:r>
            <w:proofErr w:type="spellEnd"/>
            <w:r>
              <w:t xml:space="preserve">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B04F4E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 w:rsidP="001A3F7A">
            <w:pPr>
              <w:jc w:val="center"/>
            </w:pPr>
            <w:r w:rsidRPr="007B1DA7">
              <w:t>1</w:t>
            </w:r>
            <w:r w:rsidR="001A3F7A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B04F4E" w:rsidP="007B1DA7">
            <w:pPr>
              <w:jc w:val="center"/>
            </w:pPr>
            <w:r>
              <w:t>11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B04F4E" w:rsidP="007B1DA7">
            <w:r>
              <w:t>Беляев Евген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B04F4E">
            <w:pPr>
              <w:jc w:val="center"/>
            </w:pPr>
            <w:r>
              <w:t>Дмит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B04F4E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A3F7A" w:rsidP="001A3F7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B04F4E">
            <w:pPr>
              <w:jc w:val="center"/>
            </w:pPr>
            <w:r>
              <w:t>4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04F4E">
            <w:r>
              <w:t xml:space="preserve">Сафин </w:t>
            </w:r>
            <w:proofErr w:type="spellStart"/>
            <w:r>
              <w:t>Фаиль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04F4E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 w:rsidP="001A3F7A">
            <w:pPr>
              <w:jc w:val="center"/>
            </w:pPr>
            <w:r w:rsidRPr="007B1DA7">
              <w:t>1</w:t>
            </w:r>
            <w:r w:rsidR="001A3F7A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B04F4E" w:rsidP="007B1DA7">
            <w:pPr>
              <w:jc w:val="center"/>
            </w:pPr>
            <w:r>
              <w:t>8</w:t>
            </w:r>
            <w:r w:rsidR="004C0C0D">
              <w:t>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B04F4E" w:rsidP="007B1DA7">
            <w:proofErr w:type="spellStart"/>
            <w:r>
              <w:t>Тошпулатов</w:t>
            </w:r>
            <w:proofErr w:type="spellEnd"/>
            <w:r>
              <w:t xml:space="preserve"> </w:t>
            </w:r>
            <w:proofErr w:type="spellStart"/>
            <w:r>
              <w:t>Алимардон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B04F4E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B04F4E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</w:tbl>
    <w:p w:rsidR="00B04F4E" w:rsidRDefault="00407048"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"/>
        <w:gridCol w:w="10685"/>
      </w:tblGrid>
      <w:tr w:rsidR="00B04F4E" w:rsidTr="00B744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4F4E" w:rsidRDefault="00B04F4E" w:rsidP="00B74406"/>
        </w:tc>
        <w:tc>
          <w:tcPr>
            <w:tcW w:w="0" w:type="auto"/>
            <w:vAlign w:val="center"/>
            <w:hideMark/>
          </w:tcPr>
          <w:p w:rsidR="00B04F4E" w:rsidRDefault="00B04F4E" w:rsidP="00B7440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пляжны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  <w:r>
              <w:rPr>
                <w:b/>
                <w:bCs/>
              </w:rPr>
              <w:t xml:space="preserve"> +178</w:t>
            </w:r>
          </w:p>
        </w:tc>
      </w:tr>
    </w:tbl>
    <w:p w:rsidR="00B04F4E" w:rsidRDefault="00B04F4E" w:rsidP="00B04F4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B04F4E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04F4E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7440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74406">
            <w:pPr>
              <w:jc w:val="center"/>
            </w:pPr>
            <w:r>
              <w:t>3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roofErr w:type="spellStart"/>
            <w:r>
              <w:t>Барашкин</w:t>
            </w:r>
            <w:proofErr w:type="spellEnd"/>
            <w:r>
              <w:t xml:space="preserve">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  <w:proofErr w:type="spellStart"/>
            <w:r>
              <w:t>С-Петерб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74406">
            <w:pPr>
              <w:jc w:val="center"/>
            </w:pPr>
          </w:p>
        </w:tc>
      </w:tr>
      <w:tr w:rsidR="00B04F4E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</w:pPr>
            <w:r>
              <w:t>8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r>
              <w:t>Романов Денис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</w:pPr>
            <w:r>
              <w:t> </w:t>
            </w:r>
          </w:p>
        </w:tc>
      </w:tr>
      <w:tr w:rsidR="00B04F4E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04F4E">
            <w:pPr>
              <w:jc w:val="center"/>
            </w:pPr>
            <w:r>
              <w:t>12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r>
              <w:t>Пылаев Андр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  <w:r>
              <w:t>Н.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74406">
            <w:pPr>
              <w:jc w:val="center"/>
            </w:pPr>
          </w:p>
        </w:tc>
      </w:tr>
      <w:tr w:rsidR="00B04F4E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293BD7" w:rsidP="00B74406">
            <w:pPr>
              <w:jc w:val="center"/>
            </w:pPr>
            <w:r>
              <w:t>2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B74406">
            <w:proofErr w:type="spellStart"/>
            <w:r>
              <w:t>Подлевских</w:t>
            </w:r>
            <w:proofErr w:type="spellEnd"/>
            <w:r>
              <w:t xml:space="preserve">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B74406">
            <w:pPr>
              <w:jc w:val="center"/>
            </w:pPr>
            <w:r>
              <w:t>Ки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B7440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</w:p>
        </w:tc>
      </w:tr>
      <w:tr w:rsidR="00B04F4E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7440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293BD7" w:rsidP="00B74406">
            <w:pPr>
              <w:jc w:val="center"/>
            </w:pPr>
            <w:r>
              <w:t>3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B74406">
            <w:r>
              <w:t>Лаврушин Дмитр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B74406">
            <w:pPr>
              <w:jc w:val="center"/>
            </w:pPr>
            <w:r>
              <w:t>Тамб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74406">
            <w:pPr>
              <w:jc w:val="center"/>
            </w:pPr>
          </w:p>
        </w:tc>
      </w:tr>
      <w:tr w:rsidR="00B04F4E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7440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293BD7" w:rsidP="00B74406">
            <w:pPr>
              <w:jc w:val="center"/>
            </w:pPr>
            <w:r>
              <w:t>11</w:t>
            </w:r>
            <w:r w:rsidR="00B04F4E">
              <w:t>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B74406">
            <w:r>
              <w:t xml:space="preserve">Евланов </w:t>
            </w:r>
            <w:proofErr w:type="spellStart"/>
            <w:r>
              <w:t>Сильвестр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293BD7">
            <w:pPr>
              <w:jc w:val="center"/>
            </w:pPr>
            <w:proofErr w:type="spellStart"/>
            <w:r>
              <w:t>М</w:t>
            </w:r>
            <w:r w:rsidR="00293BD7">
              <w:t>оск</w:t>
            </w:r>
            <w:proofErr w:type="spellEnd"/>
            <w:r w:rsidR="00293BD7">
              <w:t>.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B74406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74406">
            <w:pPr>
              <w:jc w:val="center"/>
            </w:pPr>
          </w:p>
        </w:tc>
      </w:tr>
      <w:tr w:rsidR="00B04F4E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293BD7" w:rsidP="00B74406">
            <w:pPr>
              <w:jc w:val="center"/>
            </w:pPr>
            <w:r>
              <w:t>8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293BD7" w:rsidP="00B74406">
            <w:proofErr w:type="spellStart"/>
            <w:r>
              <w:t>Корочкин</w:t>
            </w:r>
            <w:proofErr w:type="spellEnd"/>
            <w:r>
              <w:t xml:space="preserve"> Артем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293BD7" w:rsidP="00B74406">
            <w:pPr>
              <w:jc w:val="center"/>
            </w:pPr>
            <w: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</w:pPr>
            <w:r>
              <w:t> </w:t>
            </w:r>
          </w:p>
        </w:tc>
      </w:tr>
      <w:tr w:rsidR="00B04F4E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74406">
            <w:pPr>
              <w:jc w:val="center"/>
            </w:pPr>
            <w: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293BD7" w:rsidP="00B74406">
            <w:pPr>
              <w:jc w:val="center"/>
            </w:pPr>
            <w:r>
              <w:t>8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B74406">
            <w:proofErr w:type="spellStart"/>
            <w:r>
              <w:t>КовальДенис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B74406">
            <w:pPr>
              <w:jc w:val="center"/>
            </w:pPr>
            <w:r>
              <w:t>Тве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B74406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74406">
            <w:pPr>
              <w:jc w:val="center"/>
            </w:pPr>
          </w:p>
        </w:tc>
      </w:tr>
      <w:tr w:rsidR="00B04F4E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</w:pPr>
            <w:r>
              <w:t>9</w:t>
            </w:r>
            <w:r w:rsidR="00293BD7">
              <w:t>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293BD7" w:rsidP="00B74406">
            <w:r>
              <w:t>Ларин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293BD7" w:rsidP="00B74406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293BD7" w:rsidP="00B74406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</w:pPr>
            <w:r>
              <w:t> </w:t>
            </w:r>
          </w:p>
        </w:tc>
      </w:tr>
      <w:tr w:rsidR="00B04F4E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7440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293BD7" w:rsidP="00B74406">
            <w:pPr>
              <w:jc w:val="center"/>
            </w:pPr>
            <w:r>
              <w:t>9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B74406">
            <w:proofErr w:type="spellStart"/>
            <w:r>
              <w:t>Куприеенко</w:t>
            </w:r>
            <w:proofErr w:type="spellEnd"/>
            <w:r>
              <w:t xml:space="preserve"> Олег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B74406">
            <w:pPr>
              <w:jc w:val="center"/>
            </w:pPr>
            <w:r>
              <w:t>Бря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B74406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B74406">
            <w:pPr>
              <w:jc w:val="center"/>
            </w:pPr>
          </w:p>
        </w:tc>
      </w:tr>
      <w:tr w:rsidR="00B04F4E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293BD7" w:rsidP="00B74406">
            <w:pPr>
              <w:jc w:val="center"/>
            </w:pPr>
            <w:r>
              <w:t>6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293BD7" w:rsidP="00B74406">
            <w:proofErr w:type="spellStart"/>
            <w:r>
              <w:t>Казанджи</w:t>
            </w:r>
            <w:proofErr w:type="spellEnd"/>
            <w:r>
              <w:t xml:space="preserve"> Кирилл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293BD7" w:rsidP="00B74406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293BD7" w:rsidP="00B74406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B74406">
            <w:pPr>
              <w:jc w:val="center"/>
            </w:pPr>
            <w:r>
              <w:t> </w:t>
            </w:r>
          </w:p>
        </w:tc>
      </w:tr>
    </w:tbl>
    <w:p w:rsidR="00293BD7" w:rsidRDefault="00293BD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  <w:gridCol w:w="10712"/>
      </w:tblGrid>
      <w:tr w:rsidR="00293BD7" w:rsidTr="00B744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BD7" w:rsidRDefault="00293BD7" w:rsidP="00B74406"/>
        </w:tc>
        <w:tc>
          <w:tcPr>
            <w:tcW w:w="0" w:type="auto"/>
            <w:vAlign w:val="center"/>
            <w:hideMark/>
          </w:tcPr>
          <w:p w:rsidR="00293BD7" w:rsidRDefault="00293BD7" w:rsidP="00293BD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пляжны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  <w:r>
              <w:rPr>
                <w:b/>
                <w:bCs/>
              </w:rPr>
              <w:t xml:space="preserve"> абсолютная</w:t>
            </w:r>
          </w:p>
        </w:tc>
      </w:tr>
    </w:tbl>
    <w:p w:rsidR="00293BD7" w:rsidRDefault="00293BD7" w:rsidP="00293BD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293BD7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BD7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93BD7" w:rsidP="00B7440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93BD7" w:rsidP="00B74406">
            <w:pPr>
              <w:jc w:val="center"/>
            </w:pPr>
            <w:r>
              <w:t>3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roofErr w:type="spellStart"/>
            <w:r>
              <w:t>Барашкин</w:t>
            </w:r>
            <w:proofErr w:type="spellEnd"/>
            <w:r>
              <w:t xml:space="preserve">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93BD7" w:rsidP="00B74406">
            <w:pPr>
              <w:jc w:val="center"/>
            </w:pPr>
          </w:p>
        </w:tc>
      </w:tr>
      <w:tr w:rsidR="00293BD7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</w:pPr>
            <w:r>
              <w:t>4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435B4" w:rsidP="00B74406">
            <w:proofErr w:type="spellStart"/>
            <w:r>
              <w:t>Пикальков</w:t>
            </w:r>
            <w:proofErr w:type="spellEnd"/>
            <w:r>
              <w:t xml:space="preserve"> Рома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435B4" w:rsidP="00B7440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B74406">
            <w:pPr>
              <w:jc w:val="center"/>
            </w:pPr>
            <w:r>
              <w:t> </w:t>
            </w:r>
          </w:p>
        </w:tc>
      </w:tr>
      <w:tr w:rsidR="00293BD7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93BD7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435B4" w:rsidP="00B74406">
            <w:pPr>
              <w:jc w:val="center"/>
            </w:pPr>
            <w:r>
              <w:t>8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435B4" w:rsidP="00B74406">
            <w:r>
              <w:t>Романов Денис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435B4" w:rsidP="00B7440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93BD7" w:rsidP="00B74406">
            <w:pPr>
              <w:jc w:val="center"/>
            </w:pPr>
          </w:p>
        </w:tc>
      </w:tr>
      <w:tr w:rsidR="00293BD7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435B4" w:rsidP="00B74406">
            <w:pPr>
              <w:jc w:val="center"/>
            </w:pPr>
            <w:r>
              <w:t>12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435B4" w:rsidP="00B74406">
            <w:r>
              <w:t>Пылаев Андр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2435B4">
            <w:pPr>
              <w:jc w:val="center"/>
            </w:pPr>
            <w:r>
              <w:t>1</w:t>
            </w:r>
            <w:r w:rsidR="002435B4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</w:p>
        </w:tc>
      </w:tr>
      <w:tr w:rsidR="00293BD7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93BD7" w:rsidP="00B7440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435B4" w:rsidP="00B74406">
            <w:pPr>
              <w:jc w:val="center"/>
            </w:pPr>
            <w:r>
              <w:t>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435B4" w:rsidP="00B74406">
            <w:r>
              <w:t>Авдеев Андр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2435B4">
            <w:pPr>
              <w:jc w:val="center"/>
            </w:pPr>
            <w:r>
              <w:t>1</w:t>
            </w:r>
            <w:r w:rsidR="002435B4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93BD7" w:rsidP="00B74406">
            <w:pPr>
              <w:jc w:val="center"/>
            </w:pPr>
          </w:p>
        </w:tc>
      </w:tr>
      <w:tr w:rsidR="00293BD7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93BD7" w:rsidP="00B7440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93BD7" w:rsidP="002435B4">
            <w:pPr>
              <w:jc w:val="center"/>
            </w:pPr>
            <w:r>
              <w:t>1</w:t>
            </w:r>
            <w:r w:rsidR="002435B4">
              <w:t>0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435B4" w:rsidP="00B74406">
            <w:proofErr w:type="spellStart"/>
            <w:r>
              <w:t>Довжик</w:t>
            </w:r>
            <w:proofErr w:type="spellEnd"/>
            <w:r>
              <w:t xml:space="preserve"> Серг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435B4" w:rsidP="00B7440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435B4" w:rsidP="00B7440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93BD7" w:rsidP="00B74406">
            <w:pPr>
              <w:jc w:val="center"/>
            </w:pPr>
          </w:p>
        </w:tc>
      </w:tr>
    </w:tbl>
    <w:p w:rsidR="00D262BA" w:rsidRDefault="00D262BA"/>
    <w:tbl>
      <w:tblPr>
        <w:tblW w:w="4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385B72" w:rsidTr="00385B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5B72" w:rsidRDefault="00385B72"/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"/>
        <w:gridCol w:w="10680"/>
      </w:tblGrid>
      <w:tr w:rsidR="006B42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D262BA" w:rsidP="0030667A"/>
        </w:tc>
        <w:tc>
          <w:tcPr>
            <w:tcW w:w="0" w:type="auto"/>
            <w:vAlign w:val="center"/>
            <w:hideMark/>
          </w:tcPr>
          <w:p w:rsidR="00D262BA" w:rsidRDefault="00407048" w:rsidP="00385B7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 w:rsidR="006B429B">
              <w:rPr>
                <w:b/>
                <w:bCs/>
              </w:rPr>
              <w:t>физик-</w:t>
            </w:r>
            <w:r w:rsidR="00385B72">
              <w:rPr>
                <w:b/>
                <w:bCs/>
              </w:rPr>
              <w:t>мускуляр</w:t>
            </w:r>
            <w:proofErr w:type="spellEnd"/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746"/>
        <w:gridCol w:w="749"/>
        <w:gridCol w:w="726"/>
        <w:gridCol w:w="763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385B7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385B72">
            <w:pPr>
              <w:jc w:val="center"/>
            </w:pPr>
            <w:r>
              <w:t>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roofErr w:type="spellStart"/>
            <w:r>
              <w:t>Снимидиков</w:t>
            </w:r>
            <w:proofErr w:type="spellEnd"/>
            <w:r>
              <w:t xml:space="preserve"> Павел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r>
              <w:t>Ступи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1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roofErr w:type="spellStart"/>
            <w:r>
              <w:t>Кусакин</w:t>
            </w:r>
            <w:proofErr w:type="spellEnd"/>
            <w:r>
              <w:t xml:space="preserve"> Сергей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7</w:t>
            </w:r>
            <w:r w:rsidR="00385B72">
              <w:t>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r>
              <w:t>Кузнецов Александ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385B72">
            <w:pPr>
              <w:jc w:val="center"/>
            </w:pPr>
            <w:r>
              <w:t>1</w:t>
            </w:r>
            <w:r w:rsidR="00385B72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7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roofErr w:type="spellStart"/>
            <w:r>
              <w:t>Холостов</w:t>
            </w:r>
            <w:proofErr w:type="spellEnd"/>
            <w:r>
              <w:t xml:space="preserve"> Константин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r>
              <w:t>Ист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385B72">
            <w:pPr>
              <w:jc w:val="center"/>
            </w:pPr>
            <w:r>
              <w:t>1</w:t>
            </w:r>
            <w:r w:rsidR="00385B72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4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r>
              <w:t>Назаров Дмитрий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proofErr w:type="spellStart"/>
            <w:r>
              <w:t>Смоленс</w:t>
            </w:r>
            <w:proofErr w:type="spellEnd"/>
            <w:r>
              <w:t>.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9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610076" w:rsidRDefault="00385B72">
            <w:r>
              <w:t>Шадрин Василий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1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r>
              <w:t>Титов Александ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r>
              <w:t>11</w:t>
            </w:r>
            <w:r w:rsidR="004C0C0D">
              <w:t>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7B3A79">
            <w:r>
              <w:t>Матвеев Максим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7B3A79">
            <w:pPr>
              <w:jc w:val="center"/>
            </w:pPr>
            <w:r>
              <w:t>Мытищ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7B3A79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7B3A79">
            <w:pPr>
              <w:jc w:val="center"/>
            </w:pPr>
            <w:r>
              <w:t>7</w:t>
            </w:r>
            <w:r w:rsidR="004C0C0D">
              <w:t>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7B3A79">
            <w:r>
              <w:t>Парфенов Дмитрий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7B3A79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10657"/>
      </w:tblGrid>
      <w:tr w:rsidR="001205A2" w:rsidTr="00B744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5A2" w:rsidRDefault="001205A2" w:rsidP="00B74406"/>
        </w:tc>
        <w:tc>
          <w:tcPr>
            <w:tcW w:w="0" w:type="auto"/>
            <w:vAlign w:val="center"/>
            <w:hideMark/>
          </w:tcPr>
          <w:p w:rsidR="001205A2" w:rsidRDefault="001205A2" w:rsidP="001205A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-модель</w:t>
            </w:r>
            <w:proofErr w:type="spellEnd"/>
          </w:p>
        </w:tc>
      </w:tr>
    </w:tbl>
    <w:p w:rsidR="001205A2" w:rsidRDefault="001205A2" w:rsidP="001205A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746"/>
        <w:gridCol w:w="749"/>
        <w:gridCol w:w="726"/>
        <w:gridCol w:w="763"/>
        <w:gridCol w:w="723"/>
        <w:gridCol w:w="866"/>
        <w:gridCol w:w="799"/>
        <w:gridCol w:w="1029"/>
      </w:tblGrid>
      <w:tr w:rsidR="001205A2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205A2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3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roofErr w:type="spellStart"/>
            <w:r>
              <w:t>Землянская</w:t>
            </w:r>
            <w:proofErr w:type="spellEnd"/>
            <w:r>
              <w:t xml:space="preserve"> Крист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</w:p>
        </w:tc>
      </w:tr>
      <w:tr w:rsidR="001205A2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</w:pPr>
            <w:r>
              <w:t>5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r>
              <w:t>Суровцева Екатер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</w:p>
        </w:tc>
      </w:tr>
      <w:tr w:rsidR="001205A2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</w:pPr>
            <w:r>
              <w:t>4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roofErr w:type="spellStart"/>
            <w:r>
              <w:t>Прокопнева</w:t>
            </w:r>
            <w:proofErr w:type="spellEnd"/>
            <w:r>
              <w:t xml:space="preserve"> Екатер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Могиле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1205A2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</w:p>
        </w:tc>
      </w:tr>
      <w:tr w:rsidR="001205A2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B74406">
            <w:pPr>
              <w:jc w:val="center"/>
            </w:pPr>
            <w:r>
              <w:t>8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roofErr w:type="spellStart"/>
            <w:r>
              <w:t>Парикова</w:t>
            </w:r>
            <w:proofErr w:type="spellEnd"/>
            <w:r>
              <w:t xml:space="preserve"> Екатер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proofErr w:type="spellStart"/>
            <w:r>
              <w:t>С-Петерб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B74406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"/>
        <w:gridCol w:w="10617"/>
      </w:tblGrid>
      <w:tr w:rsidR="008F60AC" w:rsidTr="00B744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60AC" w:rsidRDefault="008F60AC" w:rsidP="00B74406"/>
        </w:tc>
        <w:tc>
          <w:tcPr>
            <w:tcW w:w="0" w:type="auto"/>
            <w:vAlign w:val="center"/>
            <w:hideMark/>
          </w:tcPr>
          <w:p w:rsidR="008F60AC" w:rsidRDefault="008F60AC" w:rsidP="008F60AC">
            <w:pPr>
              <w:jc w:val="right"/>
            </w:pPr>
            <w:r>
              <w:rPr>
                <w:b/>
                <w:bCs/>
              </w:rPr>
              <w:t>Категория: фитнес</w:t>
            </w:r>
          </w:p>
        </w:tc>
      </w:tr>
    </w:tbl>
    <w:p w:rsidR="008F60AC" w:rsidRDefault="008F60AC" w:rsidP="008F60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746"/>
        <w:gridCol w:w="749"/>
        <w:gridCol w:w="726"/>
        <w:gridCol w:w="763"/>
        <w:gridCol w:w="723"/>
        <w:gridCol w:w="866"/>
        <w:gridCol w:w="799"/>
        <w:gridCol w:w="1029"/>
      </w:tblGrid>
      <w:tr w:rsidR="008F60AC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F60AC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9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r>
              <w:t>Мищенко Евген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Рос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</w:tr>
      <w:tr w:rsidR="008F60AC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</w:pPr>
            <w:r>
              <w:t>7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roofErr w:type="spellStart"/>
            <w:r>
              <w:t>Демчук</w:t>
            </w:r>
            <w:proofErr w:type="spellEnd"/>
            <w:r>
              <w:t xml:space="preserve"> Ольг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Донец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</w:tr>
      <w:tr w:rsidR="008F60AC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</w:pPr>
            <w:r>
              <w:t>6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r>
              <w:t>Смирнова Ольг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</w:tr>
      <w:tr w:rsidR="008F60AC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6B429B">
            <w:pPr>
              <w:jc w:val="center"/>
            </w:pPr>
            <w:r>
              <w:t>7</w:t>
            </w:r>
            <w:r w:rsidR="006B429B">
              <w:t>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r>
              <w:t>Коваленко Анастас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Донец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</w:tr>
      <w:tr w:rsidR="008F60AC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6B429B" w:rsidP="00B74406">
            <w:pPr>
              <w:jc w:val="center"/>
            </w:pPr>
            <w:r>
              <w:t>7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roofErr w:type="spellStart"/>
            <w:r>
              <w:t>Сорокалет</w:t>
            </w:r>
            <w:proofErr w:type="spellEnd"/>
            <w:r>
              <w:t xml:space="preserve"> Татья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Донец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</w:tr>
      <w:tr w:rsidR="008F60AC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6B429B" w:rsidP="00B74406">
            <w:pPr>
              <w:jc w:val="center"/>
            </w:pPr>
            <w:r>
              <w:t>8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Pr="00610076" w:rsidRDefault="006B429B" w:rsidP="00B74406">
            <w:r>
              <w:t>Петрова Еле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</w:tr>
      <w:tr w:rsidR="008F60AC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B7440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6B429B" w:rsidP="00B74406">
            <w:pPr>
              <w:jc w:val="center"/>
            </w:pPr>
            <w:r>
              <w:t>5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r>
              <w:t>Борисова Александр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3</w:t>
            </w:r>
            <w:r w:rsidR="008F60AC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</w:tr>
      <w:tr w:rsidR="008F60AC" w:rsidTr="00B744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5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r>
              <w:t>Ченцова Анастас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6B429B" w:rsidP="00B74406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B74406">
            <w:pPr>
              <w:jc w:val="center"/>
            </w:pPr>
          </w:p>
        </w:tc>
      </w:tr>
    </w:tbl>
    <w:p w:rsidR="00D262BA" w:rsidRDefault="00407048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r w:rsidR="006B429B">
        <w:rPr>
          <w:b/>
          <w:bCs/>
        </w:rPr>
        <w:t xml:space="preserve">Роман </w:t>
      </w:r>
      <w:proofErr w:type="spellStart"/>
      <w:r w:rsidR="006B429B">
        <w:rPr>
          <w:b/>
          <w:bCs/>
        </w:rPr>
        <w:t>Дуду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</w:t>
      </w:r>
      <w:r w:rsidR="006B429B">
        <w:rPr>
          <w:b/>
          <w:bCs/>
        </w:rPr>
        <w:t>Вячеслав Каменский</w:t>
      </w:r>
      <w:r>
        <w:rPr>
          <w:b/>
          <w:bCs/>
        </w:rPr>
        <w:t> </w:t>
      </w:r>
    </w:p>
    <w:p w:rsidR="00D262BA" w:rsidRDefault="00D262BA">
      <w:pPr>
        <w:rPr>
          <w:vanish/>
        </w:rPr>
      </w:pPr>
    </w:p>
    <w:p w:rsidR="00D262BA" w:rsidRDefault="00D262BA">
      <w:pPr>
        <w:rPr>
          <w:vanish/>
        </w:rPr>
      </w:pPr>
    </w:p>
    <w:p w:rsidR="0095167A" w:rsidRDefault="0095167A" w:rsidP="0095167A">
      <w:pPr>
        <w:rPr>
          <w:vanish/>
        </w:rPr>
      </w:pPr>
    </w:p>
    <w:p w:rsidR="0095167A" w:rsidRDefault="0095167A" w:rsidP="0095167A"/>
    <w:sectPr w:rsidR="0095167A" w:rsidSect="00D262BA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noPunctuationKerning/>
  <w:characterSpacingControl w:val="doNotCompress"/>
  <w:compat/>
  <w:rsids>
    <w:rsidRoot w:val="000805A0"/>
    <w:rsid w:val="00003E56"/>
    <w:rsid w:val="00013B0B"/>
    <w:rsid w:val="000805A0"/>
    <w:rsid w:val="000B121C"/>
    <w:rsid w:val="000D6CAF"/>
    <w:rsid w:val="000E1FB9"/>
    <w:rsid w:val="000F0FCE"/>
    <w:rsid w:val="000F2512"/>
    <w:rsid w:val="001162AB"/>
    <w:rsid w:val="001205A2"/>
    <w:rsid w:val="001351A9"/>
    <w:rsid w:val="00136956"/>
    <w:rsid w:val="0014011B"/>
    <w:rsid w:val="00146552"/>
    <w:rsid w:val="001A3F7A"/>
    <w:rsid w:val="002009EE"/>
    <w:rsid w:val="0020775C"/>
    <w:rsid w:val="002435B4"/>
    <w:rsid w:val="0029111B"/>
    <w:rsid w:val="00293BD7"/>
    <w:rsid w:val="0030667A"/>
    <w:rsid w:val="00307BEA"/>
    <w:rsid w:val="00310D43"/>
    <w:rsid w:val="00316586"/>
    <w:rsid w:val="00327208"/>
    <w:rsid w:val="00360778"/>
    <w:rsid w:val="00385B72"/>
    <w:rsid w:val="00391F66"/>
    <w:rsid w:val="003A5A83"/>
    <w:rsid w:val="00407048"/>
    <w:rsid w:val="00431CF2"/>
    <w:rsid w:val="00467C65"/>
    <w:rsid w:val="0047231F"/>
    <w:rsid w:val="00481A04"/>
    <w:rsid w:val="004C0C0D"/>
    <w:rsid w:val="004C2759"/>
    <w:rsid w:val="004E7113"/>
    <w:rsid w:val="004F36EB"/>
    <w:rsid w:val="0055652F"/>
    <w:rsid w:val="00561A29"/>
    <w:rsid w:val="0056360B"/>
    <w:rsid w:val="005659F1"/>
    <w:rsid w:val="005C4D5A"/>
    <w:rsid w:val="00610076"/>
    <w:rsid w:val="0063720F"/>
    <w:rsid w:val="006501FD"/>
    <w:rsid w:val="006854C9"/>
    <w:rsid w:val="006A7E34"/>
    <w:rsid w:val="006B429B"/>
    <w:rsid w:val="006B6647"/>
    <w:rsid w:val="00715CE0"/>
    <w:rsid w:val="00716FBB"/>
    <w:rsid w:val="00723E3D"/>
    <w:rsid w:val="00732A94"/>
    <w:rsid w:val="0073629C"/>
    <w:rsid w:val="007406DA"/>
    <w:rsid w:val="00756AD9"/>
    <w:rsid w:val="00757D35"/>
    <w:rsid w:val="00785F1B"/>
    <w:rsid w:val="007A5467"/>
    <w:rsid w:val="007B1DA7"/>
    <w:rsid w:val="007B3A79"/>
    <w:rsid w:val="00837B93"/>
    <w:rsid w:val="008651C9"/>
    <w:rsid w:val="00876991"/>
    <w:rsid w:val="008F60AC"/>
    <w:rsid w:val="00935064"/>
    <w:rsid w:val="00935D25"/>
    <w:rsid w:val="00943BE0"/>
    <w:rsid w:val="00946430"/>
    <w:rsid w:val="00947E30"/>
    <w:rsid w:val="0095167A"/>
    <w:rsid w:val="009673A6"/>
    <w:rsid w:val="0099570E"/>
    <w:rsid w:val="009C26FB"/>
    <w:rsid w:val="00A75639"/>
    <w:rsid w:val="00A851E1"/>
    <w:rsid w:val="00AB1BB0"/>
    <w:rsid w:val="00AD3A59"/>
    <w:rsid w:val="00AF446C"/>
    <w:rsid w:val="00B04F4E"/>
    <w:rsid w:val="00B21A82"/>
    <w:rsid w:val="00B23AF7"/>
    <w:rsid w:val="00B56DF4"/>
    <w:rsid w:val="00BE3D97"/>
    <w:rsid w:val="00C600DA"/>
    <w:rsid w:val="00C62B7D"/>
    <w:rsid w:val="00C67361"/>
    <w:rsid w:val="00C939DE"/>
    <w:rsid w:val="00CB3243"/>
    <w:rsid w:val="00CC3958"/>
    <w:rsid w:val="00CC67C2"/>
    <w:rsid w:val="00D025AA"/>
    <w:rsid w:val="00D262BA"/>
    <w:rsid w:val="00DB42B9"/>
    <w:rsid w:val="00DC396D"/>
    <w:rsid w:val="00E61C2A"/>
    <w:rsid w:val="00EA359D"/>
    <w:rsid w:val="00EC7D0F"/>
    <w:rsid w:val="00EF253D"/>
    <w:rsid w:val="00F136DE"/>
    <w:rsid w:val="00F2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BA"/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qFormat/>
    <w:rsid w:val="00291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262BA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25A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2911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291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2B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26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25A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A7B"/>
    <w:rPr>
      <w:rFonts w:ascii="Tahoma" w:eastAsia="Arial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25A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2911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2911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rsid w:val="002911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Body Text Indent"/>
    <w:basedOn w:val="a"/>
    <w:link w:val="a7"/>
    <w:semiHidden/>
    <w:unhideWhenUsed/>
    <w:rsid w:val="0029111B"/>
    <w:pPr>
      <w:spacing w:line="240" w:lineRule="exact"/>
      <w:jc w:val="center"/>
    </w:pPr>
    <w:rPr>
      <w:rFonts w:ascii="Times New Roman" w:eastAsia="Times New Roman" w:hAnsi="Times New Roman" w:cs="Times New Roman"/>
      <w:b/>
      <w:sz w:val="32"/>
    </w:rPr>
  </w:style>
  <w:style w:type="character" w:customStyle="1" w:styleId="a7">
    <w:name w:val="Основной текст с отступом Знак"/>
    <w:basedOn w:val="a0"/>
    <w:link w:val="a6"/>
    <w:semiHidden/>
    <w:rsid w:val="0029111B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6A41-61D0-4A28-B0C5-0C971121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ФМ</dc:creator>
  <cp:keywords/>
  <dc:description/>
  <cp:lastModifiedBy>Home</cp:lastModifiedBy>
  <cp:revision>16</cp:revision>
  <dcterms:created xsi:type="dcterms:W3CDTF">2017-03-20T14:34:00Z</dcterms:created>
  <dcterms:modified xsi:type="dcterms:W3CDTF">2018-03-12T12:53:00Z</dcterms:modified>
</cp:coreProperties>
</file>